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71A84" w14:textId="77777777" w:rsidR="00866C54" w:rsidRDefault="00866C54" w:rsidP="00FC34E9">
      <w:pPr>
        <w:tabs>
          <w:tab w:val="left" w:pos="1276"/>
          <w:tab w:val="right" w:pos="9639"/>
        </w:tabs>
        <w:spacing w:after="0" w:line="240" w:lineRule="auto"/>
        <w:contextualSpacing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131A1382" wp14:editId="6A6B249C">
            <wp:simplePos x="0" y="0"/>
            <wp:positionH relativeFrom="margin">
              <wp:align>right</wp:align>
            </wp:positionH>
            <wp:positionV relativeFrom="paragraph">
              <wp:posOffset>-209550</wp:posOffset>
            </wp:positionV>
            <wp:extent cx="1101090" cy="638810"/>
            <wp:effectExtent l="0" t="0" r="3810" b="8890"/>
            <wp:wrapNone/>
            <wp:docPr id="3" name="Bild 3" descr="WIRO_Logo_2010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RO_Logo_2010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B687254" wp14:editId="60F6CB71">
            <wp:simplePos x="0" y="0"/>
            <wp:positionH relativeFrom="column">
              <wp:posOffset>-800100</wp:posOffset>
            </wp:positionH>
            <wp:positionV relativeFrom="paragraph">
              <wp:posOffset>-9525</wp:posOffset>
            </wp:positionV>
            <wp:extent cx="3594735" cy="400050"/>
            <wp:effectExtent l="0" t="0" r="5715" b="0"/>
            <wp:wrapNone/>
            <wp:docPr id="2" name="Bild 2" descr="Bandero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role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106E7" w14:textId="77777777" w:rsidR="00C1553A" w:rsidRDefault="00866C54" w:rsidP="00FC34E9">
      <w:pPr>
        <w:tabs>
          <w:tab w:val="left" w:pos="1276"/>
          <w:tab w:val="right" w:pos="9639"/>
        </w:tabs>
        <w:spacing w:after="0" w:line="240" w:lineRule="auto"/>
        <w:contextualSpacing/>
      </w:pPr>
      <w:r>
        <w:tab/>
      </w:r>
      <w:r>
        <w:tab/>
      </w:r>
    </w:p>
    <w:p w14:paraId="77D2BAA9" w14:textId="77777777" w:rsidR="00866C54" w:rsidRDefault="00866C54" w:rsidP="00FC34E9">
      <w:pPr>
        <w:tabs>
          <w:tab w:val="left" w:pos="1276"/>
        </w:tabs>
        <w:spacing w:after="0" w:line="240" w:lineRule="auto"/>
        <w:contextualSpacing/>
      </w:pPr>
    </w:p>
    <w:p w14:paraId="28542294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68E205D1" w14:textId="31C0C006" w:rsidR="00F27C98" w:rsidRP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  <w:rPr>
          <w:u w:val="single"/>
        </w:rPr>
      </w:pPr>
      <w:r w:rsidRPr="00F27C98">
        <w:rPr>
          <w:u w:val="single"/>
        </w:rPr>
        <w:t>Henrik-Ibsen-Straße 7-17</w:t>
      </w:r>
      <w:r w:rsidRPr="00F27C98">
        <w:rPr>
          <w:u w:val="single"/>
        </w:rPr>
        <w:tab/>
      </w:r>
      <w:r w:rsidRPr="00F27C98">
        <w:rPr>
          <w:u w:val="single"/>
        </w:rPr>
        <w:tab/>
      </w:r>
      <w:r>
        <w:rPr>
          <w:u w:val="single"/>
        </w:rPr>
        <w:t xml:space="preserve">                                   </w:t>
      </w:r>
      <w:r w:rsidRPr="00F27C98">
        <w:rPr>
          <w:u w:val="single"/>
        </w:rPr>
        <w:t>Los 3 – Fassadendämmung // I.BA</w:t>
      </w:r>
    </w:p>
    <w:p w14:paraId="42062154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C7D0C7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                                                                          </w:t>
      </w:r>
    </w:p>
    <w:p w14:paraId="00397DC5" w14:textId="7688FFBC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D657F8" w14:textId="16D13AEF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   </w:t>
      </w:r>
    </w:p>
    <w:p w14:paraId="51F9ADEB" w14:textId="271C75C6" w:rsidR="00F27C98" w:rsidRP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proofErr w:type="spellStart"/>
      <w:r w:rsidRPr="00F27C98">
        <w:rPr>
          <w:b/>
          <w:bCs/>
          <w:sz w:val="28"/>
          <w:szCs w:val="28"/>
        </w:rPr>
        <w:t>Bieterangabenverzeichnis</w:t>
      </w:r>
      <w:proofErr w:type="spellEnd"/>
    </w:p>
    <w:p w14:paraId="7291EEB4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</w:p>
    <w:p w14:paraId="46B879EE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6A5268BD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637F6387" w14:textId="2E1A5D8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>1.4.60</w:t>
      </w:r>
      <w:r>
        <w:tab/>
        <w:t>Grundierung stark saugende Untergründe</w:t>
      </w:r>
      <w:r>
        <w:tab/>
      </w:r>
    </w:p>
    <w:p w14:paraId="6A6B8A8F" w14:textId="4482C8D4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  <w:r>
        <w:tab/>
      </w:r>
      <w:bookmarkStart w:id="0" w:name="_Hlk227744521"/>
      <w:r>
        <w:t>Hersteller und Typ</w:t>
      </w:r>
      <w:r>
        <w:tab/>
      </w:r>
    </w:p>
    <w:p w14:paraId="28B8620B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3AAF8CB5" w14:textId="432166B0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ab/>
      </w:r>
      <w:bookmarkStart w:id="1" w:name="_Hlk228873594"/>
      <w:r w:rsidR="001A5207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1A5207">
        <w:instrText xml:space="preserve"> FORMTEXT </w:instrText>
      </w:r>
      <w:r w:rsidR="001A5207">
        <w:fldChar w:fldCharType="separate"/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fldChar w:fldCharType="end"/>
      </w:r>
      <w:bookmarkEnd w:id="2"/>
      <w:bookmarkEnd w:id="1"/>
    </w:p>
    <w:bookmarkEnd w:id="0"/>
    <w:p w14:paraId="7BB5BFC9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</w:p>
    <w:p w14:paraId="2E70D12A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7B594837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>1.5.10</w:t>
      </w:r>
      <w:r>
        <w:tab/>
        <w:t>Perimeterdämmung Sockel W4-E PS-Hartschaum XPS 0,035W/(</w:t>
      </w:r>
      <w:proofErr w:type="spellStart"/>
      <w:r>
        <w:t>mK</w:t>
      </w:r>
      <w:proofErr w:type="spellEnd"/>
      <w:r>
        <w:t xml:space="preserve">) </w:t>
      </w:r>
    </w:p>
    <w:p w14:paraId="068B7F87" w14:textId="2B3452A1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ab/>
        <w:t xml:space="preserve">D 80mm PW </w:t>
      </w:r>
      <w:proofErr w:type="spellStart"/>
      <w:r>
        <w:t>ds</w:t>
      </w:r>
      <w:proofErr w:type="spellEnd"/>
      <w:r>
        <w:tab/>
      </w:r>
    </w:p>
    <w:p w14:paraId="1606D056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  <w:r>
        <w:tab/>
        <w:t>Hersteller und Typ</w:t>
      </w:r>
      <w:r>
        <w:tab/>
      </w:r>
    </w:p>
    <w:p w14:paraId="1E7343CB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46FC8056" w14:textId="0C50FAA3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ab/>
      </w:r>
      <w:r w:rsidR="001A5207">
        <w:fldChar w:fldCharType="begin">
          <w:ffData>
            <w:name w:val="Text1"/>
            <w:enabled/>
            <w:calcOnExit w:val="0"/>
            <w:textInput/>
          </w:ffData>
        </w:fldChar>
      </w:r>
      <w:r w:rsidR="001A5207">
        <w:instrText xml:space="preserve"> FORMTEXT </w:instrText>
      </w:r>
      <w:r w:rsidR="001A5207">
        <w:fldChar w:fldCharType="separate"/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fldChar w:fldCharType="end"/>
      </w:r>
    </w:p>
    <w:p w14:paraId="69EC9526" w14:textId="5FD448EB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</w:p>
    <w:p w14:paraId="750B814A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4FB15E16" w14:textId="643A3152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>1.5.50</w:t>
      </w:r>
      <w:r>
        <w:tab/>
        <w:t>Dämmschicht Mineralwolle MW 0,035W/(</w:t>
      </w:r>
      <w:proofErr w:type="spellStart"/>
      <w:r>
        <w:t>mK</w:t>
      </w:r>
      <w:proofErr w:type="spellEnd"/>
      <w:r>
        <w:t>) einlagig D 140mm WDVS Wand</w:t>
      </w:r>
      <w:r>
        <w:tab/>
        <w:t>Hersteller und Typ</w:t>
      </w:r>
      <w:r>
        <w:tab/>
      </w:r>
    </w:p>
    <w:p w14:paraId="6273551F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7D956C03" w14:textId="138306DC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ab/>
      </w:r>
      <w:r w:rsidR="001A5207">
        <w:fldChar w:fldCharType="begin">
          <w:ffData>
            <w:name w:val="Text1"/>
            <w:enabled/>
            <w:calcOnExit w:val="0"/>
            <w:textInput/>
          </w:ffData>
        </w:fldChar>
      </w:r>
      <w:r w:rsidR="001A5207">
        <w:instrText xml:space="preserve"> FORMTEXT </w:instrText>
      </w:r>
      <w:r w:rsidR="001A5207">
        <w:fldChar w:fldCharType="separate"/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fldChar w:fldCharType="end"/>
      </w:r>
    </w:p>
    <w:p w14:paraId="3735E731" w14:textId="685DA28D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</w:p>
    <w:p w14:paraId="297FC1BE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29F31779" w14:textId="42B6265D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>1.6.10</w:t>
      </w:r>
      <w:r>
        <w:tab/>
        <w:t xml:space="preserve">Armierungsputz </w:t>
      </w:r>
      <w:proofErr w:type="spellStart"/>
      <w:r>
        <w:t>mineral</w:t>
      </w:r>
      <w:proofErr w:type="spellEnd"/>
      <w:r>
        <w:t>.</w:t>
      </w:r>
      <w:r w:rsidR="0064567D">
        <w:t xml:space="preserve"> </w:t>
      </w:r>
      <w:r>
        <w:t xml:space="preserve">Werktrockenmörtel D 3-5mm </w:t>
      </w:r>
      <w:proofErr w:type="gramStart"/>
      <w:r>
        <w:t>WDVS Wand</w:t>
      </w:r>
      <w:proofErr w:type="gramEnd"/>
      <w:r>
        <w:tab/>
      </w:r>
    </w:p>
    <w:p w14:paraId="4C42291C" w14:textId="33C9924E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  <w:r>
        <w:tab/>
        <w:t>Hersteller und Typ</w:t>
      </w:r>
      <w:r>
        <w:tab/>
      </w:r>
    </w:p>
    <w:p w14:paraId="212FEF11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46F31520" w14:textId="6922F9E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ab/>
      </w:r>
      <w:r w:rsidR="001A5207">
        <w:fldChar w:fldCharType="begin">
          <w:ffData>
            <w:name w:val="Text1"/>
            <w:enabled/>
            <w:calcOnExit w:val="0"/>
            <w:textInput/>
          </w:ffData>
        </w:fldChar>
      </w:r>
      <w:r w:rsidR="001A5207">
        <w:instrText xml:space="preserve"> FORMTEXT </w:instrText>
      </w:r>
      <w:r w:rsidR="001A5207">
        <w:fldChar w:fldCharType="separate"/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fldChar w:fldCharType="end"/>
      </w:r>
    </w:p>
    <w:p w14:paraId="2D7AA021" w14:textId="767E3E12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</w:p>
    <w:p w14:paraId="7C6299EB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0F05D1AE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>1.11.30</w:t>
      </w:r>
      <w:r>
        <w:tab/>
      </w:r>
      <w:proofErr w:type="spellStart"/>
      <w:r>
        <w:t>Oberputz</w:t>
      </w:r>
      <w:proofErr w:type="spellEnd"/>
      <w:r>
        <w:t xml:space="preserve"> OP Kalkzement-</w:t>
      </w:r>
      <w:proofErr w:type="spellStart"/>
      <w:r>
        <w:t>Normalputzm</w:t>
      </w:r>
      <w:proofErr w:type="spellEnd"/>
      <w:r>
        <w:t xml:space="preserve">. Grundierung gerieben </w:t>
      </w:r>
    </w:p>
    <w:p w14:paraId="545DE070" w14:textId="6D49C85E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ab/>
        <w:t xml:space="preserve">Körnung 3mm </w:t>
      </w:r>
      <w:proofErr w:type="gramStart"/>
      <w:r>
        <w:t>WDVS Wand</w:t>
      </w:r>
      <w:proofErr w:type="gramEnd"/>
      <w:r>
        <w:tab/>
      </w:r>
    </w:p>
    <w:p w14:paraId="3FFA67B4" w14:textId="4298ABEB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  <w:r>
        <w:tab/>
        <w:t>Hersteller und Typ</w:t>
      </w:r>
      <w:r>
        <w:tab/>
      </w:r>
    </w:p>
    <w:p w14:paraId="04693CF6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5454514E" w14:textId="5E2A24DD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ab/>
      </w:r>
      <w:r w:rsidR="001A5207">
        <w:fldChar w:fldCharType="begin">
          <w:ffData>
            <w:name w:val="Text1"/>
            <w:enabled/>
            <w:calcOnExit w:val="0"/>
            <w:textInput/>
          </w:ffData>
        </w:fldChar>
      </w:r>
      <w:r w:rsidR="001A5207">
        <w:instrText xml:space="preserve"> FORMTEXT </w:instrText>
      </w:r>
      <w:r w:rsidR="001A5207">
        <w:fldChar w:fldCharType="separate"/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fldChar w:fldCharType="end"/>
      </w:r>
    </w:p>
    <w:p w14:paraId="1FE442B1" w14:textId="41BFF00F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</w:p>
    <w:p w14:paraId="3D21ECBE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12DF3E7F" w14:textId="5C614C0F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>1.12.10</w:t>
      </w:r>
      <w:r>
        <w:tab/>
        <w:t>Schlussbesch</w:t>
      </w:r>
      <w:r w:rsidR="0064567D">
        <w:t>ichtung</w:t>
      </w:r>
      <w:r>
        <w:t xml:space="preserve"> Wand Putz WDVS Dispersionsfarbe</w:t>
      </w:r>
      <w:r>
        <w:tab/>
      </w:r>
    </w:p>
    <w:p w14:paraId="0E7B8C99" w14:textId="06C55392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  <w:r>
        <w:tab/>
        <w:t>Hersteller und Typ</w:t>
      </w:r>
      <w:r>
        <w:tab/>
      </w:r>
    </w:p>
    <w:p w14:paraId="34CD745E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48F6091F" w14:textId="028DDAF5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ab/>
      </w:r>
      <w:r w:rsidR="001A5207" w:rsidRPr="001A5207">
        <w:fldChar w:fldCharType="begin">
          <w:ffData>
            <w:name w:val="Text1"/>
            <w:enabled/>
            <w:calcOnExit w:val="0"/>
            <w:textInput/>
          </w:ffData>
        </w:fldChar>
      </w:r>
      <w:r w:rsidR="001A5207" w:rsidRPr="001A5207">
        <w:instrText xml:space="preserve"> FORMTEXT </w:instrText>
      </w:r>
      <w:r w:rsidR="001A5207" w:rsidRPr="001A5207">
        <w:fldChar w:fldCharType="separate"/>
      </w:r>
      <w:r w:rsidR="001A5207" w:rsidRPr="001A5207">
        <w:t> </w:t>
      </w:r>
      <w:r w:rsidR="001A5207" w:rsidRPr="001A5207">
        <w:t> </w:t>
      </w:r>
      <w:r w:rsidR="001A5207" w:rsidRPr="001A5207">
        <w:t> </w:t>
      </w:r>
      <w:r w:rsidR="001A5207" w:rsidRPr="001A5207">
        <w:t> </w:t>
      </w:r>
      <w:r w:rsidR="001A5207" w:rsidRPr="001A5207">
        <w:t> </w:t>
      </w:r>
      <w:r w:rsidR="001A5207" w:rsidRPr="001A5207">
        <w:fldChar w:fldCharType="end"/>
      </w:r>
    </w:p>
    <w:p w14:paraId="0E9AF2EF" w14:textId="21C8D556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</w:p>
    <w:p w14:paraId="1A150085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4A58BF9E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4C112588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64E7D992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38359D3D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69666801" w14:textId="61C58225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>2.1.10</w:t>
      </w:r>
      <w:r>
        <w:tab/>
        <w:t>Abdichtung</w:t>
      </w:r>
      <w:r>
        <w:tab/>
      </w:r>
    </w:p>
    <w:p w14:paraId="79E6DA23" w14:textId="711EAC3E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  <w:r>
        <w:tab/>
        <w:t>Hersteller und Typ</w:t>
      </w:r>
      <w:r>
        <w:tab/>
      </w:r>
    </w:p>
    <w:p w14:paraId="284B6EBF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70E45CF1" w14:textId="7B9FD79A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ab/>
      </w:r>
      <w:r w:rsidR="001A5207">
        <w:fldChar w:fldCharType="begin">
          <w:ffData>
            <w:name w:val="Text1"/>
            <w:enabled/>
            <w:calcOnExit w:val="0"/>
            <w:textInput/>
          </w:ffData>
        </w:fldChar>
      </w:r>
      <w:r w:rsidR="001A5207">
        <w:instrText xml:space="preserve"> FORMTEXT </w:instrText>
      </w:r>
      <w:r w:rsidR="001A5207">
        <w:fldChar w:fldCharType="separate"/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fldChar w:fldCharType="end"/>
      </w:r>
    </w:p>
    <w:p w14:paraId="5EAEAB90" w14:textId="03CE754D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</w:p>
    <w:p w14:paraId="0BDCC96C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6DF8AA25" w14:textId="6357DB70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>2.1.20</w:t>
      </w:r>
      <w:r>
        <w:tab/>
        <w:t>Überholungsbesch</w:t>
      </w:r>
      <w:r w:rsidR="0064567D">
        <w:t>ichtung</w:t>
      </w:r>
      <w:r>
        <w:t xml:space="preserve"> Einfachfenster Holz Acrylharzlack</w:t>
      </w:r>
      <w:r>
        <w:tab/>
      </w:r>
    </w:p>
    <w:p w14:paraId="41A00600" w14:textId="0AC5CFE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  <w:r>
        <w:tab/>
        <w:t>Hersteller und Typ</w:t>
      </w:r>
      <w:r>
        <w:tab/>
      </w:r>
    </w:p>
    <w:p w14:paraId="331300CC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7B1260EE" w14:textId="1AD98615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ab/>
      </w:r>
      <w:r w:rsidR="001A5207">
        <w:fldChar w:fldCharType="begin">
          <w:ffData>
            <w:name w:val="Text1"/>
            <w:enabled/>
            <w:calcOnExit w:val="0"/>
            <w:textInput/>
          </w:ffData>
        </w:fldChar>
      </w:r>
      <w:r w:rsidR="001A5207">
        <w:instrText xml:space="preserve"> FORMTEXT </w:instrText>
      </w:r>
      <w:r w:rsidR="001A5207">
        <w:fldChar w:fldCharType="separate"/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fldChar w:fldCharType="end"/>
      </w:r>
    </w:p>
    <w:p w14:paraId="3CD91A2D" w14:textId="0B1D8DF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</w:p>
    <w:p w14:paraId="06D6F872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6FCE04DD" w14:textId="7CD34BA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>3.1.10</w:t>
      </w:r>
      <w:r>
        <w:tab/>
        <w:t>Nisthilfe Fledermaus</w:t>
      </w:r>
      <w:r>
        <w:tab/>
      </w:r>
    </w:p>
    <w:p w14:paraId="1A59016A" w14:textId="510A4891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  <w:r>
        <w:tab/>
        <w:t>Hersteller und Typ</w:t>
      </w:r>
      <w:r>
        <w:tab/>
      </w:r>
    </w:p>
    <w:p w14:paraId="6397F3BB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576E3DED" w14:textId="743ACACC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ab/>
      </w:r>
      <w:r w:rsidR="001A5207">
        <w:fldChar w:fldCharType="begin">
          <w:ffData>
            <w:name w:val="Text1"/>
            <w:enabled/>
            <w:calcOnExit w:val="0"/>
            <w:textInput/>
          </w:ffData>
        </w:fldChar>
      </w:r>
      <w:r w:rsidR="001A5207">
        <w:instrText xml:space="preserve"> FORMTEXT </w:instrText>
      </w:r>
      <w:r w:rsidR="001A5207">
        <w:fldChar w:fldCharType="separate"/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fldChar w:fldCharType="end"/>
      </w:r>
    </w:p>
    <w:p w14:paraId="434E9E94" w14:textId="3B4A83A4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</w:p>
    <w:p w14:paraId="7ED6025F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3A26654A" w14:textId="7227A86A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>3.1.20</w:t>
      </w:r>
      <w:r>
        <w:tab/>
        <w:t>Nisthilfe für Schwalben</w:t>
      </w:r>
      <w:r>
        <w:tab/>
      </w:r>
    </w:p>
    <w:p w14:paraId="51ED7C1F" w14:textId="7674E071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  <w:r>
        <w:tab/>
        <w:t>Hersteller und Typ</w:t>
      </w:r>
      <w:r>
        <w:tab/>
      </w:r>
    </w:p>
    <w:p w14:paraId="1EBF955E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36D20467" w14:textId="77B28E04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ab/>
      </w:r>
      <w:r w:rsidR="001A5207">
        <w:fldChar w:fldCharType="begin">
          <w:ffData>
            <w:name w:val="Text1"/>
            <w:enabled/>
            <w:calcOnExit w:val="0"/>
            <w:textInput/>
          </w:ffData>
        </w:fldChar>
      </w:r>
      <w:r w:rsidR="001A5207">
        <w:instrText xml:space="preserve"> FORMTEXT </w:instrText>
      </w:r>
      <w:r w:rsidR="001A5207">
        <w:fldChar w:fldCharType="separate"/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fldChar w:fldCharType="end"/>
      </w:r>
    </w:p>
    <w:p w14:paraId="38F58506" w14:textId="31FFA14F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</w:p>
    <w:p w14:paraId="142016E0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3DFD12AB" w14:textId="6DA02A13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>3.1.30</w:t>
      </w:r>
      <w:r>
        <w:tab/>
        <w:t>Nisthilfe für Mauersegler</w:t>
      </w:r>
      <w:r>
        <w:tab/>
      </w:r>
    </w:p>
    <w:p w14:paraId="37FF967A" w14:textId="347B1D81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 xml:space="preserve"> </w:t>
      </w:r>
      <w:r>
        <w:tab/>
        <w:t>Hersteller und Typ</w:t>
      </w:r>
      <w:r>
        <w:tab/>
      </w:r>
    </w:p>
    <w:p w14:paraId="633CA241" w14:textId="77777777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p w14:paraId="282992F2" w14:textId="57102453" w:rsidR="00F27C98" w:rsidRDefault="00F27C98" w:rsidP="00F27C98">
      <w:pPr>
        <w:tabs>
          <w:tab w:val="left" w:pos="1276"/>
          <w:tab w:val="left" w:pos="1418"/>
        </w:tabs>
        <w:spacing w:after="0" w:line="240" w:lineRule="auto"/>
        <w:contextualSpacing/>
      </w:pPr>
      <w:r>
        <w:tab/>
      </w:r>
      <w:r w:rsidR="001A5207">
        <w:fldChar w:fldCharType="begin">
          <w:ffData>
            <w:name w:val="Text1"/>
            <w:enabled/>
            <w:calcOnExit w:val="0"/>
            <w:textInput/>
          </w:ffData>
        </w:fldChar>
      </w:r>
      <w:r w:rsidR="001A5207">
        <w:instrText xml:space="preserve"> FORMTEXT </w:instrText>
      </w:r>
      <w:r w:rsidR="001A5207">
        <w:fldChar w:fldCharType="separate"/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rPr>
          <w:noProof/>
        </w:rPr>
        <w:t> </w:t>
      </w:r>
      <w:r w:rsidR="001A5207">
        <w:fldChar w:fldCharType="end"/>
      </w:r>
    </w:p>
    <w:p w14:paraId="24A911CF" w14:textId="5DF72701" w:rsidR="004071C5" w:rsidRDefault="004071C5" w:rsidP="00F27C98">
      <w:pPr>
        <w:tabs>
          <w:tab w:val="left" w:pos="1276"/>
          <w:tab w:val="left" w:pos="1418"/>
        </w:tabs>
        <w:spacing w:after="0" w:line="240" w:lineRule="auto"/>
        <w:contextualSpacing/>
      </w:pPr>
    </w:p>
    <w:sectPr w:rsidR="004071C5" w:rsidSect="008722F9">
      <w:footerReference w:type="default" r:id="rId9"/>
      <w:pgSz w:w="11906" w:h="16838" w:code="9"/>
      <w:pgMar w:top="851" w:right="851" w:bottom="73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7C0A8" w14:textId="77777777" w:rsidR="00861BB5" w:rsidRDefault="00861BB5" w:rsidP="00F36EA2">
      <w:pPr>
        <w:spacing w:after="0" w:line="240" w:lineRule="auto"/>
      </w:pPr>
      <w:r>
        <w:separator/>
      </w:r>
    </w:p>
  </w:endnote>
  <w:endnote w:type="continuationSeparator" w:id="0">
    <w:p w14:paraId="70274EC7" w14:textId="77777777" w:rsidR="00861BB5" w:rsidRDefault="00861BB5" w:rsidP="00F3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4510761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0FD918" w14:textId="77777777" w:rsidR="00861BB5" w:rsidRPr="00C62377" w:rsidRDefault="00861BB5">
            <w:pPr>
              <w:pStyle w:val="Fuzeile"/>
              <w:jc w:val="right"/>
              <w:rPr>
                <w:sz w:val="20"/>
              </w:rPr>
            </w:pPr>
            <w:r w:rsidRPr="00C62377">
              <w:rPr>
                <w:sz w:val="20"/>
              </w:rPr>
              <w:t xml:space="preserve">Seite </w:t>
            </w:r>
            <w:r w:rsidRPr="00C62377">
              <w:rPr>
                <w:bCs/>
                <w:sz w:val="20"/>
                <w:szCs w:val="24"/>
              </w:rPr>
              <w:fldChar w:fldCharType="begin"/>
            </w:r>
            <w:r w:rsidRPr="00C62377">
              <w:rPr>
                <w:bCs/>
                <w:sz w:val="20"/>
              </w:rPr>
              <w:instrText>PAGE</w:instrText>
            </w:r>
            <w:r w:rsidRPr="00C62377">
              <w:rPr>
                <w:bCs/>
                <w:sz w:val="20"/>
                <w:szCs w:val="24"/>
              </w:rPr>
              <w:fldChar w:fldCharType="separate"/>
            </w:r>
            <w:r w:rsidR="00A53600">
              <w:rPr>
                <w:bCs/>
                <w:noProof/>
                <w:sz w:val="20"/>
              </w:rPr>
              <w:t>1</w:t>
            </w:r>
            <w:r w:rsidRPr="00C62377">
              <w:rPr>
                <w:bCs/>
                <w:sz w:val="20"/>
                <w:szCs w:val="24"/>
              </w:rPr>
              <w:fldChar w:fldCharType="end"/>
            </w:r>
            <w:r w:rsidRPr="00C62377">
              <w:rPr>
                <w:sz w:val="20"/>
              </w:rPr>
              <w:t xml:space="preserve"> von </w:t>
            </w:r>
            <w:r w:rsidRPr="00C62377">
              <w:rPr>
                <w:bCs/>
                <w:sz w:val="20"/>
                <w:szCs w:val="24"/>
              </w:rPr>
              <w:fldChar w:fldCharType="begin"/>
            </w:r>
            <w:r w:rsidRPr="00C62377">
              <w:rPr>
                <w:bCs/>
                <w:sz w:val="20"/>
              </w:rPr>
              <w:instrText>NUMPAGES</w:instrText>
            </w:r>
            <w:r w:rsidRPr="00C62377">
              <w:rPr>
                <w:bCs/>
                <w:sz w:val="20"/>
                <w:szCs w:val="24"/>
              </w:rPr>
              <w:fldChar w:fldCharType="separate"/>
            </w:r>
            <w:r w:rsidR="00A53600">
              <w:rPr>
                <w:bCs/>
                <w:noProof/>
                <w:sz w:val="20"/>
              </w:rPr>
              <w:t>1</w:t>
            </w:r>
            <w:r w:rsidRPr="00C62377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A081C06" w14:textId="77777777" w:rsidR="00861BB5" w:rsidRDefault="00861B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A077" w14:textId="77777777" w:rsidR="00861BB5" w:rsidRDefault="00861BB5" w:rsidP="00F36EA2">
      <w:pPr>
        <w:spacing w:after="0" w:line="240" w:lineRule="auto"/>
      </w:pPr>
      <w:r>
        <w:separator/>
      </w:r>
    </w:p>
  </w:footnote>
  <w:footnote w:type="continuationSeparator" w:id="0">
    <w:p w14:paraId="42453F2D" w14:textId="77777777" w:rsidR="00861BB5" w:rsidRDefault="00861BB5" w:rsidP="00F36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uqJ/jKDO7Gt/fxJSR43sDKyJz8xJaWe28wPIxCAEnXvEZUmQZd+zF+pke2JdvfF4+OqAlGEPxjRAjqL+CzCnQ==" w:salt="9CVGB/zm9KxdGcbzQC9J5g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54"/>
    <w:rsid w:val="000275F5"/>
    <w:rsid w:val="000E3CE7"/>
    <w:rsid w:val="0010668F"/>
    <w:rsid w:val="00115CF9"/>
    <w:rsid w:val="00151CFD"/>
    <w:rsid w:val="001941C1"/>
    <w:rsid w:val="001A0E07"/>
    <w:rsid w:val="001A5207"/>
    <w:rsid w:val="001D511B"/>
    <w:rsid w:val="00290D61"/>
    <w:rsid w:val="0035725C"/>
    <w:rsid w:val="003B06DC"/>
    <w:rsid w:val="003C1903"/>
    <w:rsid w:val="003D5793"/>
    <w:rsid w:val="004071C5"/>
    <w:rsid w:val="00464EA9"/>
    <w:rsid w:val="004713FE"/>
    <w:rsid w:val="004D119A"/>
    <w:rsid w:val="004F13D0"/>
    <w:rsid w:val="00522DC0"/>
    <w:rsid w:val="005F12C6"/>
    <w:rsid w:val="0064567D"/>
    <w:rsid w:val="00645A46"/>
    <w:rsid w:val="00654AE5"/>
    <w:rsid w:val="00676C2B"/>
    <w:rsid w:val="00684312"/>
    <w:rsid w:val="006903A5"/>
    <w:rsid w:val="006C446E"/>
    <w:rsid w:val="007A79E1"/>
    <w:rsid w:val="00814699"/>
    <w:rsid w:val="00827830"/>
    <w:rsid w:val="00834FBC"/>
    <w:rsid w:val="00861BB5"/>
    <w:rsid w:val="00866C54"/>
    <w:rsid w:val="008722F9"/>
    <w:rsid w:val="00892733"/>
    <w:rsid w:val="008B05D6"/>
    <w:rsid w:val="0095063E"/>
    <w:rsid w:val="00956F80"/>
    <w:rsid w:val="009A040D"/>
    <w:rsid w:val="009B4113"/>
    <w:rsid w:val="009C643B"/>
    <w:rsid w:val="00A205F9"/>
    <w:rsid w:val="00A53600"/>
    <w:rsid w:val="00A76037"/>
    <w:rsid w:val="00A86CEC"/>
    <w:rsid w:val="00AA479A"/>
    <w:rsid w:val="00AB014D"/>
    <w:rsid w:val="00AB643E"/>
    <w:rsid w:val="00AB664B"/>
    <w:rsid w:val="00BA095D"/>
    <w:rsid w:val="00BB31C3"/>
    <w:rsid w:val="00BE61E3"/>
    <w:rsid w:val="00C1553A"/>
    <w:rsid w:val="00C51C5E"/>
    <w:rsid w:val="00C52AF7"/>
    <w:rsid w:val="00C62377"/>
    <w:rsid w:val="00CC0233"/>
    <w:rsid w:val="00CD06C3"/>
    <w:rsid w:val="00D200E5"/>
    <w:rsid w:val="00D272AD"/>
    <w:rsid w:val="00D74681"/>
    <w:rsid w:val="00DC2AAD"/>
    <w:rsid w:val="00DC7BED"/>
    <w:rsid w:val="00DE64C5"/>
    <w:rsid w:val="00E215B2"/>
    <w:rsid w:val="00E25A1C"/>
    <w:rsid w:val="00E42C69"/>
    <w:rsid w:val="00E763FD"/>
    <w:rsid w:val="00E93908"/>
    <w:rsid w:val="00ED56FF"/>
    <w:rsid w:val="00ED74F9"/>
    <w:rsid w:val="00F010F5"/>
    <w:rsid w:val="00F27C98"/>
    <w:rsid w:val="00F36EA2"/>
    <w:rsid w:val="00F5132D"/>
    <w:rsid w:val="00F9167C"/>
    <w:rsid w:val="00F92B33"/>
    <w:rsid w:val="00FA66AD"/>
    <w:rsid w:val="00FA7D5F"/>
    <w:rsid w:val="00FC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387A21"/>
  <w15:chartTrackingRefBased/>
  <w15:docId w15:val="{D8CBB539-DC2D-4D4B-95AB-47A94541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6C5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EA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3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EA2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FC3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E888-5390-4ECE-8096-F844370C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omm</dc:creator>
  <cp:keywords/>
  <dc:description/>
  <cp:lastModifiedBy>Annett Glitza</cp:lastModifiedBy>
  <cp:revision>58</cp:revision>
  <cp:lastPrinted>2026-04-22T08:03:00Z</cp:lastPrinted>
  <dcterms:created xsi:type="dcterms:W3CDTF">2017-12-13T08:55:00Z</dcterms:created>
  <dcterms:modified xsi:type="dcterms:W3CDTF">2026-05-05T09:41:00Z</dcterms:modified>
</cp:coreProperties>
</file>